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33" w:rsidRDefault="00F44433" w:rsidP="00F44433"/>
    <w:tbl>
      <w:tblPr>
        <w:tblW w:w="14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8"/>
        <w:gridCol w:w="2198"/>
        <w:gridCol w:w="200"/>
        <w:gridCol w:w="2066"/>
        <w:gridCol w:w="333"/>
        <w:gridCol w:w="1933"/>
        <w:gridCol w:w="465"/>
        <w:gridCol w:w="1801"/>
        <w:gridCol w:w="597"/>
        <w:gridCol w:w="2399"/>
      </w:tblGrid>
      <w:tr w:rsidR="0064634B" w:rsidRPr="00323C09" w:rsidTr="00B34055">
        <w:trPr>
          <w:trHeight w:val="432"/>
        </w:trPr>
        <w:tc>
          <w:tcPr>
            <w:tcW w:w="143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BC40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C1F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2017-2018 </w:t>
            </w:r>
            <w:proofErr w:type="spellStart"/>
            <w:r w:rsidRPr="003C1F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CAC</w:t>
            </w:r>
            <w:proofErr w:type="spellEnd"/>
            <w:r w:rsidRPr="003C1F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eeting Dates and Times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8118F" w:rsidRDefault="0064634B" w:rsidP="00646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</w:rPr>
            </w:pPr>
            <w:r w:rsidRPr="00E27D6B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</w:rPr>
            </w:pPr>
            <w:r w:rsidRPr="00E27D6B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</w:rPr>
            </w:pPr>
            <w:r w:rsidRPr="00E27D6B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0B42F3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iculum Review Period 1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Sept. 25, 201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Sept. 26, 2017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Sept. 27, 2017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Sept. 2</w:t>
            </w:r>
            <w:r>
              <w:rPr>
                <w:rFonts w:ascii="Arial" w:hAnsi="Arial" w:cs="Arial"/>
                <w:b/>
                <w:bCs/>
                <w:i/>
              </w:rPr>
              <w:t>8</w:t>
            </w:r>
            <w:r w:rsidRPr="00E27D6B">
              <w:rPr>
                <w:rFonts w:ascii="Arial" w:hAnsi="Arial" w:cs="Arial"/>
                <w:b/>
                <w:bCs/>
                <w:i/>
              </w:rPr>
              <w:t>, 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Sept. 2</w:t>
            </w:r>
            <w:r>
              <w:rPr>
                <w:rFonts w:ascii="Arial" w:hAnsi="Arial" w:cs="Arial"/>
                <w:b/>
                <w:bCs/>
                <w:i/>
              </w:rPr>
              <w:t>9</w:t>
            </w:r>
            <w:r w:rsidRPr="00E27D6B">
              <w:rPr>
                <w:rFonts w:ascii="Arial" w:hAnsi="Arial" w:cs="Arial"/>
                <w:b/>
                <w:bCs/>
                <w:i/>
              </w:rPr>
              <w:t>, 2017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64634B" w:rsidRPr="003C1F6D" w:rsidRDefault="00A10B60" w:rsidP="0064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SLF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7-111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34B" w:rsidRPr="00323C09" w:rsidTr="00B34055">
        <w:trPr>
          <w:trHeight w:val="288"/>
        </w:trPr>
        <w:tc>
          <w:tcPr>
            <w:tcW w:w="1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0B42F3" w:rsidP="000B42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iculum Review Period 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Oct. 30, 201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Oct. 31, 2017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Nov. 1, 2017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9060CE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 xml:space="preserve">Nov. </w:t>
            </w:r>
            <w:r w:rsidR="009060CE">
              <w:rPr>
                <w:rFonts w:ascii="Arial" w:hAnsi="Arial" w:cs="Arial"/>
                <w:b/>
                <w:bCs/>
                <w:i/>
              </w:rPr>
              <w:t>2</w:t>
            </w:r>
            <w:r w:rsidRPr="00E27D6B">
              <w:rPr>
                <w:rFonts w:ascii="Arial" w:hAnsi="Arial" w:cs="Arial"/>
                <w:b/>
                <w:bCs/>
                <w:i/>
              </w:rPr>
              <w:t>, 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 xml:space="preserve">Nov. </w:t>
            </w:r>
            <w:r>
              <w:rPr>
                <w:rFonts w:ascii="Arial" w:hAnsi="Arial" w:cs="Arial"/>
                <w:b/>
                <w:bCs/>
                <w:i/>
              </w:rPr>
              <w:t>3</w:t>
            </w:r>
            <w:r w:rsidRPr="00E27D6B">
              <w:rPr>
                <w:rFonts w:ascii="Arial" w:hAnsi="Arial" w:cs="Arial"/>
                <w:b/>
                <w:bCs/>
                <w:i/>
              </w:rPr>
              <w:t>, 2017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64634B" w:rsidRPr="003C1F6D" w:rsidRDefault="00A10B60" w:rsidP="0064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GR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69-322J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34B" w:rsidRPr="00323C09" w:rsidTr="00B34055">
        <w:trPr>
          <w:trHeight w:val="288"/>
        </w:trPr>
        <w:tc>
          <w:tcPr>
            <w:tcW w:w="11394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4634B" w:rsidRPr="009C4469" w:rsidRDefault="0064634B" w:rsidP="00646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9C4469" w:rsidRDefault="000B42F3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iculum Review Period 3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rFonts w:ascii="Arial" w:hAnsi="Arial" w:cs="Arial"/>
                <w:b/>
                <w:bCs/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Dec. 4, 201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Dec. 5, 2017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Dec. 6, 2017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E27D6B" w:rsidRDefault="0064634B" w:rsidP="0064634B">
            <w:pPr>
              <w:rPr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c. 7</w:t>
            </w:r>
            <w:r w:rsidRPr="00E27D6B">
              <w:rPr>
                <w:rFonts w:ascii="Arial" w:hAnsi="Arial" w:cs="Arial"/>
                <w:b/>
                <w:bCs/>
                <w:i/>
              </w:rPr>
              <w:t>, 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4634B" w:rsidRPr="00E27D6B" w:rsidRDefault="0064634B" w:rsidP="0064634B">
            <w:pPr>
              <w:rPr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c. 8</w:t>
            </w:r>
            <w:r w:rsidRPr="00E27D6B">
              <w:rPr>
                <w:rFonts w:ascii="Arial" w:hAnsi="Arial" w:cs="Arial"/>
                <w:b/>
                <w:bCs/>
                <w:i/>
              </w:rPr>
              <w:t>, 2017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64634B" w:rsidRPr="003C1F6D" w:rsidRDefault="00A10B60" w:rsidP="0064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SLF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7-111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34B" w:rsidRPr="00323C09" w:rsidTr="00B34055">
        <w:trPr>
          <w:trHeight w:val="288"/>
        </w:trPr>
        <w:tc>
          <w:tcPr>
            <w:tcW w:w="11394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C4469" w:rsidRDefault="0064634B" w:rsidP="00646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:rsidR="0064634B" w:rsidRPr="009C4469" w:rsidRDefault="0064634B" w:rsidP="00646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F3" w:rsidRPr="009C4469" w:rsidRDefault="00DD6C14" w:rsidP="00646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2F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GRADUATE CURRICULUM ON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42F3">
              <w:rPr>
                <w:rFonts w:ascii="Arial" w:hAnsi="Arial" w:cs="Arial"/>
                <w:b/>
                <w:bCs/>
                <w:sz w:val="20"/>
                <w:szCs w:val="20"/>
              </w:rPr>
              <w:t>Curriculum Review Period 4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B31092" w:rsidP="00B31092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Feb. 19</w:t>
            </w:r>
            <w:r w:rsidR="0064634B" w:rsidRPr="00E27D6B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B31092">
            <w:pPr>
              <w:rPr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Feb. 2</w:t>
            </w:r>
            <w:r w:rsidR="00B31092">
              <w:rPr>
                <w:rFonts w:ascii="Arial" w:hAnsi="Arial" w:cs="Arial"/>
                <w:b/>
                <w:bCs/>
                <w:i/>
              </w:rPr>
              <w:t>0</w:t>
            </w:r>
            <w:r w:rsidRPr="00E27D6B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64634B">
            <w:pPr>
              <w:rPr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F</w:t>
            </w:r>
            <w:r w:rsidR="00B31092">
              <w:rPr>
                <w:rFonts w:ascii="Arial" w:hAnsi="Arial" w:cs="Arial"/>
                <w:b/>
                <w:bCs/>
                <w:i/>
              </w:rPr>
              <w:t>eb. 21</w:t>
            </w:r>
            <w:r w:rsidRPr="00E27D6B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E27D6B" w:rsidRDefault="0064634B" w:rsidP="00B31092">
            <w:pPr>
              <w:rPr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Feb. 2</w:t>
            </w:r>
            <w:r w:rsidR="00B31092">
              <w:rPr>
                <w:rFonts w:ascii="Arial" w:hAnsi="Arial" w:cs="Arial"/>
                <w:b/>
                <w:bCs/>
                <w:i/>
              </w:rPr>
              <w:t>2</w:t>
            </w:r>
            <w:r w:rsidRPr="00E27D6B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634B" w:rsidRPr="00E27D6B" w:rsidRDefault="0064634B" w:rsidP="00B31092">
            <w:pPr>
              <w:rPr>
                <w:i/>
              </w:rPr>
            </w:pPr>
            <w:r w:rsidRPr="00E27D6B">
              <w:rPr>
                <w:rFonts w:ascii="Arial" w:hAnsi="Arial" w:cs="Arial"/>
                <w:b/>
                <w:bCs/>
                <w:i/>
              </w:rPr>
              <w:t>Feb. 2</w:t>
            </w:r>
            <w:r w:rsidR="00B31092">
              <w:rPr>
                <w:rFonts w:ascii="Arial" w:hAnsi="Arial" w:cs="Arial"/>
                <w:b/>
                <w:bCs/>
                <w:i/>
              </w:rPr>
              <w:t>3</w:t>
            </w:r>
            <w:r w:rsidRPr="00E27D6B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8118F" w:rsidRDefault="0064634B" w:rsidP="00646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64634B" w:rsidRPr="003C1F6D" w:rsidRDefault="00A10B60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64634B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98118F" w:rsidRDefault="0064634B" w:rsidP="00646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GR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69-322J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3C1F6D" w:rsidRDefault="0064634B" w:rsidP="00646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42F3" w:rsidRPr="00323C09" w:rsidTr="00B34055">
        <w:trPr>
          <w:trHeight w:val="288"/>
        </w:trPr>
        <w:tc>
          <w:tcPr>
            <w:tcW w:w="14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F3" w:rsidRPr="0098118F" w:rsidRDefault="000B42F3" w:rsidP="00646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4055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55" w:rsidRPr="0005606D" w:rsidRDefault="00B34055" w:rsidP="00B340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Review </w:t>
            </w:r>
          </w:p>
          <w:p w:rsidR="00B34055" w:rsidRPr="0098118F" w:rsidRDefault="00B34055" w:rsidP="00B34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6D">
              <w:rPr>
                <w:rFonts w:ascii="Arial" w:hAnsi="Arial" w:cs="Arial"/>
                <w:b/>
                <w:bCs/>
                <w:sz w:val="20"/>
                <w:szCs w:val="20"/>
              </w:rPr>
              <w:t>Period 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Pr="00B34055" w:rsidRDefault="00B34055" w:rsidP="00B34055">
            <w:pPr>
              <w:rPr>
                <w:rFonts w:ascii="Arial" w:hAnsi="Arial" w:cs="Arial"/>
                <w:b/>
                <w:bCs/>
                <w:i/>
              </w:rPr>
            </w:pPr>
            <w:r w:rsidRPr="00B34055">
              <w:rPr>
                <w:rFonts w:ascii="Arial" w:hAnsi="Arial" w:cs="Arial"/>
                <w:b/>
                <w:bCs/>
                <w:i/>
              </w:rPr>
              <w:t>Mar. 12, 2018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4632B2">
              <w:rPr>
                <w:rFonts w:ascii="Arial" w:hAnsi="Arial" w:cs="Arial"/>
                <w:b/>
                <w:bCs/>
                <w:i/>
              </w:rPr>
              <w:t>Mar. 1</w:t>
            </w:r>
            <w:r>
              <w:rPr>
                <w:rFonts w:ascii="Arial" w:hAnsi="Arial" w:cs="Arial"/>
                <w:b/>
                <w:bCs/>
                <w:i/>
              </w:rPr>
              <w:t>3</w:t>
            </w:r>
            <w:r w:rsidRPr="004632B2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4632B2">
              <w:rPr>
                <w:rFonts w:ascii="Arial" w:hAnsi="Arial" w:cs="Arial"/>
                <w:b/>
                <w:bCs/>
                <w:i/>
              </w:rPr>
              <w:t>Mar. 1</w:t>
            </w:r>
            <w:r>
              <w:rPr>
                <w:rFonts w:ascii="Arial" w:hAnsi="Arial" w:cs="Arial"/>
                <w:b/>
                <w:bCs/>
                <w:i/>
              </w:rPr>
              <w:t>4</w:t>
            </w:r>
            <w:r w:rsidRPr="004632B2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4632B2">
              <w:rPr>
                <w:rFonts w:ascii="Arial" w:hAnsi="Arial" w:cs="Arial"/>
                <w:b/>
                <w:bCs/>
                <w:i/>
              </w:rPr>
              <w:t>M</w:t>
            </w:r>
            <w:r>
              <w:rPr>
                <w:rFonts w:ascii="Arial" w:hAnsi="Arial" w:cs="Arial"/>
                <w:b/>
                <w:bCs/>
                <w:i/>
              </w:rPr>
              <w:t>ar. 15</w:t>
            </w:r>
            <w:r w:rsidRPr="004632B2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4632B2">
              <w:rPr>
                <w:rFonts w:ascii="Arial" w:hAnsi="Arial" w:cs="Arial"/>
                <w:b/>
                <w:bCs/>
                <w:i/>
              </w:rPr>
              <w:t>Mar. 1</w:t>
            </w:r>
            <w:r>
              <w:rPr>
                <w:rFonts w:ascii="Arial" w:hAnsi="Arial" w:cs="Arial"/>
                <w:b/>
                <w:bCs/>
                <w:i/>
              </w:rPr>
              <w:t>6</w:t>
            </w:r>
            <w:r w:rsidRPr="004632B2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</w:tr>
      <w:tr w:rsidR="003C1F6D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3C1F6D" w:rsidRPr="003C1F6D" w:rsidRDefault="00A10B60" w:rsidP="000560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3C1F6D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SLF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7-11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F6D" w:rsidRPr="00323C09" w:rsidTr="00B34055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6D" w:rsidRPr="0005606D" w:rsidRDefault="003C1F6D" w:rsidP="000560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4055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55" w:rsidRPr="0005606D" w:rsidRDefault="00B34055" w:rsidP="00B340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Review </w:t>
            </w:r>
          </w:p>
          <w:p w:rsidR="00B34055" w:rsidRPr="0098118F" w:rsidRDefault="00B34055" w:rsidP="00B34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Pr="00B34055" w:rsidRDefault="00B34055" w:rsidP="00B34055">
            <w:pPr>
              <w:rPr>
                <w:rFonts w:ascii="Arial" w:hAnsi="Arial" w:cs="Arial"/>
                <w:b/>
                <w:bCs/>
                <w:i/>
              </w:rPr>
            </w:pPr>
            <w:r w:rsidRPr="00B34055">
              <w:rPr>
                <w:rFonts w:ascii="Arial" w:hAnsi="Arial" w:cs="Arial"/>
                <w:b/>
                <w:bCs/>
                <w:i/>
              </w:rPr>
              <w:t>Apr. 2, 201</w:t>
            </w:r>
            <w:r>
              <w:rPr>
                <w:rFonts w:ascii="Arial" w:hAnsi="Arial" w:cs="Arial"/>
                <w:b/>
                <w:bCs/>
                <w:i/>
              </w:rPr>
              <w:t>8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8E7C99">
              <w:rPr>
                <w:rFonts w:ascii="Arial" w:hAnsi="Arial" w:cs="Arial"/>
                <w:b/>
                <w:bCs/>
                <w:i/>
              </w:rPr>
              <w:t xml:space="preserve">Apr. </w:t>
            </w:r>
            <w:r>
              <w:rPr>
                <w:rFonts w:ascii="Arial" w:hAnsi="Arial" w:cs="Arial"/>
                <w:b/>
                <w:bCs/>
                <w:i/>
              </w:rPr>
              <w:t>3</w:t>
            </w:r>
            <w:r w:rsidRPr="008E7C99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8E7C99">
              <w:rPr>
                <w:rFonts w:ascii="Arial" w:hAnsi="Arial" w:cs="Arial"/>
                <w:b/>
                <w:bCs/>
                <w:i/>
              </w:rPr>
              <w:t xml:space="preserve">Apr. </w:t>
            </w:r>
            <w:r>
              <w:rPr>
                <w:rFonts w:ascii="Arial" w:hAnsi="Arial" w:cs="Arial"/>
                <w:b/>
                <w:bCs/>
                <w:i/>
              </w:rPr>
              <w:t>4</w:t>
            </w:r>
            <w:r w:rsidRPr="008E7C99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8E7C99">
              <w:rPr>
                <w:rFonts w:ascii="Arial" w:hAnsi="Arial" w:cs="Arial"/>
                <w:b/>
                <w:bCs/>
                <w:i/>
              </w:rPr>
              <w:t xml:space="preserve">Apr. </w:t>
            </w:r>
            <w:r>
              <w:rPr>
                <w:rFonts w:ascii="Arial" w:hAnsi="Arial" w:cs="Arial"/>
                <w:b/>
                <w:bCs/>
                <w:i/>
              </w:rPr>
              <w:t>5</w:t>
            </w:r>
            <w:r w:rsidRPr="008E7C99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8E7C99">
              <w:rPr>
                <w:rFonts w:ascii="Arial" w:hAnsi="Arial" w:cs="Arial"/>
                <w:b/>
                <w:bCs/>
                <w:i/>
              </w:rPr>
              <w:t xml:space="preserve">Apr. </w:t>
            </w:r>
            <w:r>
              <w:rPr>
                <w:rFonts w:ascii="Arial" w:hAnsi="Arial" w:cs="Arial"/>
                <w:b/>
                <w:bCs/>
                <w:i/>
              </w:rPr>
              <w:t>6</w:t>
            </w:r>
            <w:r w:rsidRPr="008E7C99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</w:tr>
      <w:tr w:rsidR="003C1F6D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3C1F6D" w:rsidRPr="003C1F6D" w:rsidRDefault="00A10B60" w:rsidP="000560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3C1F6D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GR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69-322J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D" w:rsidRPr="003C1F6D" w:rsidRDefault="003C1F6D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F6D" w:rsidRPr="00323C09" w:rsidTr="00B34055">
        <w:trPr>
          <w:trHeight w:val="2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C1F6D" w:rsidRPr="0098118F" w:rsidRDefault="003C1F6D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4055" w:rsidRPr="00323C09" w:rsidTr="00B34055">
        <w:trPr>
          <w:trHeight w:val="144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55" w:rsidRPr="0005606D" w:rsidRDefault="00B34055" w:rsidP="00B340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Review </w:t>
            </w:r>
          </w:p>
          <w:p w:rsidR="00B34055" w:rsidRPr="0098118F" w:rsidRDefault="00B34055" w:rsidP="00B34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Pr="00B34055" w:rsidRDefault="00B34055" w:rsidP="00B34055">
            <w:pPr>
              <w:rPr>
                <w:rFonts w:ascii="Arial" w:hAnsi="Arial" w:cs="Arial"/>
                <w:b/>
                <w:bCs/>
                <w:i/>
              </w:rPr>
            </w:pPr>
            <w:r w:rsidRPr="00B34055">
              <w:rPr>
                <w:rFonts w:ascii="Arial" w:hAnsi="Arial" w:cs="Arial"/>
                <w:b/>
                <w:bCs/>
                <w:i/>
              </w:rPr>
              <w:t>Apr. 30, 201</w:t>
            </w:r>
            <w:r>
              <w:rPr>
                <w:rFonts w:ascii="Arial" w:hAnsi="Arial" w:cs="Arial"/>
                <w:b/>
                <w:bCs/>
                <w:i/>
              </w:rPr>
              <w:t>8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>
              <w:rPr>
                <w:rFonts w:ascii="Arial" w:hAnsi="Arial" w:cs="Arial"/>
                <w:b/>
                <w:bCs/>
                <w:i/>
              </w:rPr>
              <w:t>May 1</w:t>
            </w:r>
            <w:r w:rsidRPr="00BA3986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BD1BE3">
              <w:rPr>
                <w:rFonts w:ascii="Arial" w:hAnsi="Arial" w:cs="Arial"/>
                <w:b/>
                <w:bCs/>
                <w:i/>
              </w:rPr>
              <w:t xml:space="preserve">May </w:t>
            </w:r>
            <w:r>
              <w:rPr>
                <w:rFonts w:ascii="Arial" w:hAnsi="Arial" w:cs="Arial"/>
                <w:b/>
                <w:bCs/>
                <w:i/>
              </w:rPr>
              <w:t>2</w:t>
            </w:r>
            <w:r w:rsidRPr="00BD1BE3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 w:rsidRPr="00BD1BE3">
              <w:rPr>
                <w:rFonts w:ascii="Arial" w:hAnsi="Arial" w:cs="Arial"/>
                <w:b/>
                <w:bCs/>
                <w:i/>
              </w:rPr>
              <w:t xml:space="preserve">May </w:t>
            </w:r>
            <w:r>
              <w:rPr>
                <w:rFonts w:ascii="Arial" w:hAnsi="Arial" w:cs="Arial"/>
                <w:b/>
                <w:bCs/>
                <w:i/>
              </w:rPr>
              <w:t>3</w:t>
            </w:r>
            <w:r w:rsidRPr="00BD1BE3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4055" w:rsidRDefault="00B34055" w:rsidP="00B34055">
            <w:r>
              <w:rPr>
                <w:rFonts w:ascii="Arial" w:hAnsi="Arial" w:cs="Arial"/>
                <w:b/>
                <w:bCs/>
                <w:i/>
              </w:rPr>
              <w:t>May 4</w:t>
            </w:r>
            <w:r w:rsidRPr="00BD1BE3">
              <w:rPr>
                <w:rFonts w:ascii="Arial" w:hAnsi="Arial" w:cs="Arial"/>
                <w:b/>
                <w:bCs/>
                <w:i/>
              </w:rPr>
              <w:t>, 2018</w:t>
            </w:r>
          </w:p>
        </w:tc>
      </w:tr>
      <w:tr w:rsidR="00135D7E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7E" w:rsidRPr="0098118F" w:rsidRDefault="00135D7E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HHS 3 - 4:30pm</w:t>
            </w:r>
          </w:p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HP 66-11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FCB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1 – 2 p.m.</w:t>
            </w:r>
          </w:p>
          <w:p w:rsidR="00135D7E" w:rsidRPr="003C1F6D" w:rsidRDefault="00A10B60" w:rsidP="000560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OE 1 – 3 p.m.</w:t>
            </w:r>
          </w:p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astburn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27-21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 xml:space="preserve">CAL 3 - 5 p.m. </w:t>
            </w:r>
          </w:p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Riles 15-2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BS 1:30-3:30 p.m.</w:t>
            </w:r>
          </w:p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Castro 65-233</w:t>
            </w:r>
          </w:p>
        </w:tc>
      </w:tr>
      <w:tr w:rsidR="00135D7E" w:rsidRPr="00323C09" w:rsidTr="00B34055">
        <w:trPr>
          <w:trHeight w:val="144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7E" w:rsidRPr="0098118F" w:rsidRDefault="00135D7E" w:rsidP="000560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CEFNS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3:30 – 5:p.m.</w:t>
            </w:r>
          </w:p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GR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 xml:space="preserve"> 69-322J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1F6D">
              <w:rPr>
                <w:rFonts w:ascii="Arial" w:hAnsi="Arial" w:cs="Arial"/>
                <w:sz w:val="16"/>
                <w:szCs w:val="16"/>
              </w:rPr>
              <w:t>ECCC</w:t>
            </w:r>
            <w:proofErr w:type="spellEnd"/>
            <w:r w:rsidRPr="003C1F6D">
              <w:rPr>
                <w:rFonts w:ascii="Arial" w:hAnsi="Arial" w:cs="Arial"/>
                <w:sz w:val="16"/>
                <w:szCs w:val="16"/>
              </w:rPr>
              <w:t> 10 a.m. - 12 p.m.</w:t>
            </w:r>
          </w:p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  <w:r w:rsidRPr="003C1F6D">
              <w:rPr>
                <w:rFonts w:ascii="Arial" w:hAnsi="Arial" w:cs="Arial"/>
                <w:sz w:val="16"/>
                <w:szCs w:val="16"/>
              </w:rPr>
              <w:t>SAS 60-40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E" w:rsidRPr="003C1F6D" w:rsidRDefault="00135D7E" w:rsidP="000560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49B2" w:rsidRDefault="00C656F6"/>
    <w:p w:rsidR="0064634B" w:rsidRDefault="0064634B"/>
    <w:sectPr w:rsidR="0064634B" w:rsidSect="000B42F3">
      <w:pgSz w:w="15840" w:h="12240" w:orient="landscape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33"/>
    <w:rsid w:val="0005606D"/>
    <w:rsid w:val="00093F1F"/>
    <w:rsid w:val="000B42F3"/>
    <w:rsid w:val="000E2E64"/>
    <w:rsid w:val="000F0101"/>
    <w:rsid w:val="0011639E"/>
    <w:rsid w:val="00135D7E"/>
    <w:rsid w:val="001B732E"/>
    <w:rsid w:val="001D1C15"/>
    <w:rsid w:val="001D3BC1"/>
    <w:rsid w:val="00223DA0"/>
    <w:rsid w:val="002673C2"/>
    <w:rsid w:val="00295100"/>
    <w:rsid w:val="002E39E3"/>
    <w:rsid w:val="00323C09"/>
    <w:rsid w:val="003964E8"/>
    <w:rsid w:val="003A5708"/>
    <w:rsid w:val="003A5A3E"/>
    <w:rsid w:val="003C1F6D"/>
    <w:rsid w:val="003C4FC7"/>
    <w:rsid w:val="00443CAF"/>
    <w:rsid w:val="004B3615"/>
    <w:rsid w:val="00506D06"/>
    <w:rsid w:val="00526B2E"/>
    <w:rsid w:val="00555C60"/>
    <w:rsid w:val="00585BEE"/>
    <w:rsid w:val="00587497"/>
    <w:rsid w:val="005F7015"/>
    <w:rsid w:val="006332FE"/>
    <w:rsid w:val="0064634B"/>
    <w:rsid w:val="0065667A"/>
    <w:rsid w:val="0068216D"/>
    <w:rsid w:val="00690C45"/>
    <w:rsid w:val="006D108C"/>
    <w:rsid w:val="007A0A3C"/>
    <w:rsid w:val="007B7330"/>
    <w:rsid w:val="007E48AE"/>
    <w:rsid w:val="007F6574"/>
    <w:rsid w:val="00840658"/>
    <w:rsid w:val="008718A9"/>
    <w:rsid w:val="009060CE"/>
    <w:rsid w:val="00926796"/>
    <w:rsid w:val="00980BCB"/>
    <w:rsid w:val="0098118F"/>
    <w:rsid w:val="009923E5"/>
    <w:rsid w:val="009C4469"/>
    <w:rsid w:val="00A10B60"/>
    <w:rsid w:val="00A957EC"/>
    <w:rsid w:val="00AB634E"/>
    <w:rsid w:val="00B03BF6"/>
    <w:rsid w:val="00B31092"/>
    <w:rsid w:val="00B31AEA"/>
    <w:rsid w:val="00B34055"/>
    <w:rsid w:val="00B95130"/>
    <w:rsid w:val="00BC40FD"/>
    <w:rsid w:val="00BF59D0"/>
    <w:rsid w:val="00C0219A"/>
    <w:rsid w:val="00C7640A"/>
    <w:rsid w:val="00CB2BFD"/>
    <w:rsid w:val="00CF7062"/>
    <w:rsid w:val="00D16307"/>
    <w:rsid w:val="00D24302"/>
    <w:rsid w:val="00D77EDF"/>
    <w:rsid w:val="00DB088B"/>
    <w:rsid w:val="00DD6C14"/>
    <w:rsid w:val="00E27D6B"/>
    <w:rsid w:val="00E315DB"/>
    <w:rsid w:val="00E45816"/>
    <w:rsid w:val="00E6461E"/>
    <w:rsid w:val="00E67B4A"/>
    <w:rsid w:val="00E8653E"/>
    <w:rsid w:val="00EC0EA6"/>
    <w:rsid w:val="00EF72D3"/>
    <w:rsid w:val="00F062AC"/>
    <w:rsid w:val="00F21C75"/>
    <w:rsid w:val="00F44433"/>
    <w:rsid w:val="00F73439"/>
    <w:rsid w:val="00FC543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B66B6-796E-456D-A708-5DA3C448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33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C86-F430-4FCD-B596-A7E02D1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Stuart S Galland</cp:lastModifiedBy>
  <cp:revision>6</cp:revision>
  <cp:lastPrinted>2017-04-21T22:14:00Z</cp:lastPrinted>
  <dcterms:created xsi:type="dcterms:W3CDTF">2017-05-23T17:32:00Z</dcterms:created>
  <dcterms:modified xsi:type="dcterms:W3CDTF">2017-06-19T21:15:00Z</dcterms:modified>
</cp:coreProperties>
</file>